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lastRenderedPageBreak/>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lastRenderedPageBreak/>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lastRenderedPageBreak/>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w:t>
      </w:r>
      <w:r w:rsidR="00706FD1">
        <w:rPr>
          <w:rFonts w:cs="Times New Roman"/>
        </w:rPr>
        <w:t xml:space="preserve"> dan</w:t>
      </w:r>
      <w:r w:rsidR="00706FD1">
        <w:rPr>
          <w:rFonts w:cs="Times New Roman"/>
        </w:rPr>
        <w:t xml:space="preserve">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w:t>
      </w:r>
      <w:r w:rsidR="00706FD1">
        <w:rPr>
          <w:rFonts w:cs="Times New Roman"/>
        </w:rPr>
        <w:t>x</w:t>
      </w:r>
      <w:r w:rsidR="00706FD1" w:rsidRPr="00706FD1">
        <w:rPr>
          <w:rFonts w:cs="Times New Roman"/>
          <w:vertAlign w:val="subscript"/>
        </w:rPr>
        <w:t>2</w:t>
      </w:r>
      <w:r w:rsidR="00706FD1">
        <w:rPr>
          <w:rFonts w:cs="Times New Roman"/>
        </w:rPr>
        <w:t xml:space="preserve"> ≤ 12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sidR="00706FD1">
        <w:rPr>
          <w:rFonts w:cs="Times New Roman"/>
        </w:rPr>
        <w:t xml:space="preserve">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w:t>
      </w:r>
      <w:r w:rsidR="00706FD1">
        <w:rPr>
          <w:rFonts w:cs="Times New Roman"/>
        </w:rPr>
        <w:t>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w:t>
      </w:r>
      <w:r w:rsidR="00706FD1">
        <w:rPr>
          <w:rFonts w:cs="Times New Roman"/>
        </w:rPr>
        <w:t>x</w:t>
      </w:r>
      <w:r w:rsidR="00706FD1" w:rsidRPr="00706FD1">
        <w:rPr>
          <w:rFonts w:cs="Times New Roman"/>
          <w:vertAlign w:val="subscript"/>
        </w:rPr>
        <w:t>2</w:t>
      </w:r>
      <w:r w:rsidR="00706FD1">
        <w:rPr>
          <w:rFonts w:cs="Times New Roman"/>
        </w:rPr>
        <w:t xml:space="preserve"> ≤ 18 adalah dengan cara menentukan titik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sidR="00706FD1">
        <w:rPr>
          <w:rFonts w:cs="Times New Roman"/>
        </w:rPr>
        <w:t xml:space="preserve"> yang memenuhi garis 3</w:t>
      </w:r>
      <w:r w:rsidR="00202055">
        <w:rPr>
          <w:rFonts w:cs="Times New Roman"/>
        </w:rPr>
        <w:t>x</w:t>
      </w:r>
      <w:r w:rsidR="00202055" w:rsidRPr="00706FD1">
        <w:rPr>
          <w:rFonts w:cs="Times New Roman"/>
          <w:vertAlign w:val="subscript"/>
        </w:rPr>
        <w:t>1</w:t>
      </w:r>
      <w:r w:rsidR="00706FD1">
        <w:rPr>
          <w:rFonts w:cs="Times New Roman"/>
        </w:rPr>
        <w:t xml:space="preserve"> + 2</w:t>
      </w:r>
      <w:r w:rsidR="00706FD1">
        <w:rPr>
          <w:rFonts w:cs="Times New Roman"/>
        </w:rPr>
        <w:t>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w:t>
      </w:r>
      <w:r w:rsidR="00706FD1">
        <w:rPr>
          <w:rFonts w:cs="Times New Roman"/>
        </w:rPr>
        <w:t xml:space="preserve"> adalah titik-titik di bawah garis </w:t>
      </w:r>
      <w:r w:rsidR="00706FD1">
        <w:rPr>
          <w:rFonts w:cs="Times New Roman"/>
        </w:rPr>
        <w:t>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w:t>
      </w:r>
      <w:r w:rsidR="00706FD1">
        <w:rPr>
          <w:rFonts w:cs="Times New Roman"/>
        </w:rPr>
        <w:t>=</w:t>
      </w:r>
      <w:r w:rsidR="00706FD1">
        <w:rPr>
          <w:rFonts w:cs="Times New Roman"/>
        </w:rPr>
        <w:t xml:space="preserve"> 18</w:t>
      </w:r>
      <w:r w:rsidR="00706FD1">
        <w:rPr>
          <w:rFonts w:cs="Times New Roman"/>
        </w:rPr>
        <w:t>.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202055" w:rsidRDefault="00202055" w:rsidP="002C484A">
      <w:pPr>
        <w:pStyle w:val="NoSpacing"/>
        <w:ind w:left="1418"/>
        <w:jc w:val="both"/>
        <w:rPr>
          <w:rFonts w:cs="Times New Roman"/>
        </w:rPr>
      </w:pPr>
      <w:r>
        <w:rPr>
          <w:rFonts w:cs="Times New Roman"/>
        </w:rPr>
        <w:t xml:space="preserve">Arah panah pada setiap garis pembatas menunjukkan arah berlakunya harga </w:t>
      </w:r>
      <w:r>
        <w:rPr>
          <w:rFonts w:cs="Times New Roman"/>
        </w:rPr>
        <w:t>(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w:t>
      </w:r>
      <w:r>
        <w:rPr>
          <w:rFonts w:cs="Times New Roman"/>
        </w:rPr>
        <w:t xml:space="preserve"> pada masing-masing pembatas. Karena kita harus mendapatkan harga </w:t>
      </w:r>
      <w:r>
        <w:rPr>
          <w:rFonts w:cs="Times New Roman"/>
        </w:rPr>
        <w:t>(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w:t>
      </w:r>
      <w:r>
        <w:rPr>
          <w:rFonts w:cs="Times New Roman"/>
        </w:rPr>
        <w:t xml:space="preserve">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 xml:space="preserve">Harga </w:t>
      </w:r>
      <w:r>
        <w:rPr>
          <w:rFonts w:cs="Times New Roman"/>
        </w:rPr>
        <w:t>(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w:t>
      </w:r>
      <w:r>
        <w:rPr>
          <w:rFonts w:cs="Times New Roman"/>
        </w:rPr>
        <w:t xml:space="preserve">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 xml:space="preserve">acara hiburan dan acara olahraga. Promosi pada acara hiburan akan disaksikan oleh 7 juta pemirsa wanita dan 2 juta pemirsa pria. Promosi pada acara olahraga akan disaksikan oleh 2 juta pemirsa </w:t>
      </w:r>
      <w:r w:rsidR="001012EA">
        <w:rPr>
          <w:rFonts w:cs="Times New Roman"/>
        </w:rPr>
        <w:lastRenderedPageBreak/>
        <w:t>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1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2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1 + 10x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1</w:t>
      </w:r>
      <w:r>
        <w:rPr>
          <w:rFonts w:cs="Times New Roman"/>
        </w:rPr>
        <w:tab/>
        <w:t>+</w:t>
      </w:r>
      <w:r>
        <w:rPr>
          <w:rFonts w:cs="Times New Roman"/>
        </w:rPr>
        <w:tab/>
        <w:t>2x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1</w:t>
      </w:r>
      <w:r>
        <w:rPr>
          <w:rFonts w:cs="Times New Roman"/>
        </w:rPr>
        <w:tab/>
        <w:t>+</w:t>
      </w:r>
      <w:r>
        <w:rPr>
          <w:rFonts w:cs="Times New Roman"/>
        </w:rPr>
        <w:tab/>
        <w:t>12x2</w:t>
      </w:r>
      <w:r>
        <w:rPr>
          <w:rFonts w:cs="Times New Roman"/>
        </w:rPr>
        <w:tab/>
      </w:r>
      <w:r>
        <w:rPr>
          <w:rFonts w:cs="Times New Roman"/>
        </w:rPr>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 xml:space="preserve">x1   </w:t>
      </w:r>
      <w:r>
        <w:rPr>
          <w:rFonts w:cs="Times New Roman"/>
        </w:rPr>
        <w:t>≥</w:t>
      </w:r>
      <w:r>
        <w:rPr>
          <w:rFonts w:cs="Times New Roman"/>
        </w:rPr>
        <w:t xml:space="preserve">   0,   x2</w:t>
      </w:r>
      <w:r>
        <w:rPr>
          <w:rFonts w:cs="Times New Roman"/>
        </w:rPr>
        <w:tab/>
      </w:r>
      <w:r>
        <w:rPr>
          <w:rFonts w:cs="Times New Roman"/>
        </w:rPr>
        <w:t>≥</w:t>
      </w:r>
      <w:r>
        <w:rPr>
          <w:rFonts w:cs="Times New Roman"/>
        </w:rPr>
        <w:t xml:space="preserve">   0</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Seluruh pembatas harus berbentuk persamaan (bertanda =) dengan rusa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w:t>
      </w:r>
      <w:r>
        <w:rPr>
          <w:rFonts w:cs="Times New Roman"/>
        </w:rPr>
        <w:t>≤</w:t>
      </w:r>
      <w:r>
        <w:rPr>
          <w:rFonts w:cs="Times New Roman"/>
        </w:rPr>
        <w:t xml:space="preserve"> atau</w:t>
      </w:r>
      <w:r>
        <w:rPr>
          <w:rFonts w:cs="Times New Roman"/>
        </w:rPr>
        <w:t xml:space="preserve"> ≥</w:t>
      </w:r>
      <w:r>
        <w:rPr>
          <w:rFonts w:cs="Times New Roman"/>
        </w:rPr>
        <w:t xml:space="preserve">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w:t>
      </w:r>
      <w:r>
        <w:rPr>
          <w:rFonts w:cs="Times New Roman"/>
        </w:rPr>
        <w:t>≤</w:t>
      </w:r>
      <w:r>
        <w:rPr>
          <w:rFonts w:cs="Times New Roman"/>
        </w:rPr>
        <w:t xml:space="preserve">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w:t>
      </w:r>
      <w:r>
        <w:rPr>
          <w:rFonts w:cs="Times New Roman"/>
        </w:rPr>
        <w:t>≥</w:t>
      </w:r>
      <w:r>
        <w:rPr>
          <w:rFonts w:cs="Times New Roman"/>
        </w:rPr>
        <w:t xml:space="preserve"> 0 pada rusa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w:t>
      </w:r>
      <w:r>
        <w:rPr>
          <w:rFonts w:cs="Times New Roman"/>
        </w:rPr>
        <w:t>≥</w:t>
      </w:r>
      <w:r>
        <w:rPr>
          <w:rFonts w:cs="Times New Roman"/>
        </w:rPr>
        <w:t xml:space="preserve">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w:t>
      </w:r>
      <w:r w:rsidR="00107BF0">
        <w:rPr>
          <w:rFonts w:cs="Times New Roman"/>
        </w:rPr>
        <w:t>≥</w:t>
      </w:r>
      <w:r w:rsidR="00107BF0">
        <w:rPr>
          <w:rFonts w:cs="Times New Roman"/>
        </w:rPr>
        <w:t xml:space="preserve">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w:t>
      </w:r>
      <w:r w:rsidR="00BA37DE">
        <w:rPr>
          <w:rFonts w:cs="Times New Roman"/>
        </w:rPr>
        <w:t>≥</w:t>
      </w:r>
      <w:r w:rsidR="00BA37DE">
        <w:rPr>
          <w:rFonts w:cs="Times New Roman"/>
        </w:rPr>
        <w:t xml:space="preserve">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w:t>
      </w:r>
      <w:r>
        <w:rPr>
          <w:rFonts w:cs="Times New Roman"/>
        </w:rPr>
        <w:t>≥</w:t>
      </w:r>
      <w:r>
        <w:rPr>
          <w:rFonts w:cs="Times New Roman"/>
        </w:rPr>
        <w:t xml:space="preserve">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CE25A1" w:rsidRDefault="00CE25A1" w:rsidP="00702C86">
      <w:pPr>
        <w:pStyle w:val="NoSpacing"/>
        <w:numPr>
          <w:ilvl w:val="3"/>
          <w:numId w:val="3"/>
        </w:numPr>
        <w:ind w:left="1560" w:hanging="284"/>
        <w:jc w:val="both"/>
        <w:rPr>
          <w:rFonts w:cs="Times New Roman"/>
        </w:rPr>
      </w:pPr>
      <w:r>
        <w:rPr>
          <w:rFonts w:cs="Times New Roman"/>
        </w:rPr>
        <w:t>Arah ketidaksamaan</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bookmarkStart w:id="0" w:name="_GoBack"/>
      <w:bookmarkEnd w:id="0"/>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lastRenderedPageBreak/>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 xml:space="preserve">yi = yi’ – yi” dimana yi’ dan yi” </w:t>
      </w:r>
      <w:r>
        <w:rPr>
          <w:rFonts w:cs="Times New Roman"/>
        </w:rPr>
        <w:t>≥</w:t>
      </w:r>
      <w:r>
        <w:rPr>
          <w:rFonts w:cs="Times New Roman"/>
        </w:rPr>
        <w:t xml:space="preserve">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1a  :</w:t>
      </w:r>
      <w:r w:rsidRPr="00091FAB">
        <w:rPr>
          <w:rFonts w:cs="Times New Roman"/>
          <w:lang w:val="en-US"/>
        </w:rPr>
        <w:tab/>
        <w:t>jika hanya ada satu solusi optimal maka pasti ada satu titik ekstrem</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1b : jika solusi optimalnya banyak maka paling sedikit ada dua titik ekstrem yang berdekatan.</w:t>
      </w:r>
    </w:p>
    <w:p w:rsidR="00D81ECB" w:rsidRPr="00091FAB" w:rsidRDefault="00D81ECB" w:rsidP="00D81ECB">
      <w:pPr>
        <w:pStyle w:val="NoSpacing"/>
        <w:ind w:left="1890" w:hanging="900"/>
        <w:jc w:val="both"/>
        <w:rPr>
          <w:rFonts w:cs="Times New Roman"/>
          <w:lang w:val="en-US"/>
        </w:rPr>
      </w:pPr>
      <w:r w:rsidRPr="00091FAB">
        <w:rPr>
          <w:rFonts w:cs="Times New Roman"/>
          <w:lang w:val="en-US"/>
        </w:rPr>
        <w:lastRenderedPageBreak/>
        <w:t>Sifat 2    : hanya ada sejumlah terbatas titik ekstrem pada setiap persoalan</w:t>
      </w:r>
    </w:p>
    <w:p w:rsidR="00D81ECB" w:rsidRPr="00091FAB" w:rsidRDefault="00D81ECB" w:rsidP="00D81ECB">
      <w:pPr>
        <w:pStyle w:val="NoSpacing"/>
        <w:ind w:left="1890" w:hanging="900"/>
        <w:jc w:val="both"/>
        <w:rPr>
          <w:rFonts w:cs="Times New Roman"/>
          <w:lang w:val="en-US"/>
        </w:rPr>
      </w:pPr>
      <w:r w:rsidRPr="00091FAB">
        <w:rPr>
          <w:rFonts w:cs="Times New Roman"/>
          <w:lang w:val="en-US"/>
        </w:rPr>
        <w:t>Sifat 3    : 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Pr="00091FAB" w:rsidRDefault="00FC349C"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lastRenderedPageBreak/>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lastRenderedPageBreak/>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Pr="00091FAB"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lastRenderedPageBreak/>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w:t>
      </w:r>
      <w:r w:rsidRPr="00091FAB">
        <w:rPr>
          <w:rFonts w:cs="Times New Roman"/>
        </w:rPr>
        <w:lastRenderedPageBreak/>
        <w:t>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lastRenderedPageBreak/>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C484A" w:rsidRDefault="002C484A"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2C484A" w:rsidRDefault="002C484A"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lastRenderedPageBreak/>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lastRenderedPageBreak/>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lastRenderedPageBreak/>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rPr>
        <w:lastRenderedPageBreak/>
        <w:t>(</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w:t>
      </w:r>
      <w:r>
        <w:rPr>
          <w:rFonts w:cs="Times New Roman"/>
        </w:rPr>
        <w:lastRenderedPageBreak/>
        <w:t>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9F0C66" w:rsidRPr="00DC3F5F" w:rsidRDefault="009F0C66" w:rsidP="00DC3F5F">
      <w:pPr>
        <w:pStyle w:val="NoSpacing"/>
        <w:ind w:left="993"/>
        <w:jc w:val="both"/>
        <w:rPr>
          <w:rFonts w:cs="Times New Roman"/>
        </w:rPr>
      </w:pPr>
    </w:p>
    <w:p w:rsidR="00DC3F5F" w:rsidRPr="00091FAB" w:rsidRDefault="00DC3F5F" w:rsidP="00DC3F5F">
      <w:pPr>
        <w:pStyle w:val="NoSpacing"/>
        <w:ind w:left="993"/>
        <w:jc w:val="both"/>
        <w:rPr>
          <w:rFonts w:cs="Times New Roman"/>
          <w:b/>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Pr="00091FAB" w:rsidRDefault="00CD12F5" w:rsidP="00B92DF5">
      <w:pPr>
        <w:pStyle w:val="NoSpacing"/>
        <w:numPr>
          <w:ilvl w:val="0"/>
          <w:numId w:val="12"/>
        </w:numPr>
        <w:ind w:left="450" w:hanging="450"/>
        <w:rPr>
          <w:rFonts w:cs="Times New Roman"/>
          <w:b/>
        </w:rPr>
      </w:pPr>
      <w:r w:rsidRPr="00091FAB">
        <w:rPr>
          <w:rFonts w:cs="Times New Roman"/>
          <w:b/>
        </w:rPr>
        <w:t>Programa Dinamis</w:t>
      </w:r>
    </w:p>
    <w:p w:rsidR="00223990" w:rsidRPr="00091FAB"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Pr="00091FAB" w:rsidRDefault="00223990"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Pr="00091FAB"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223990" w:rsidRPr="00091FAB"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Pr="00091FAB"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Pr="00091FAB"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lastRenderedPageBreak/>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lastRenderedPageBreak/>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E51EEA" w:rsidRPr="00091FAB" w:rsidRDefault="00E51EEA" w:rsidP="00E51EEA">
      <w:pPr>
        <w:pStyle w:val="NoSpacing"/>
        <w:rPr>
          <w:rFonts w:cs="Times New Roman"/>
        </w:rPr>
      </w:pPr>
    </w:p>
    <w:sectPr w:rsidR="00E51EEA" w:rsidRPr="00091FA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1">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7">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4"/>
  </w:num>
  <w:num w:numId="10">
    <w:abstractNumId w:val="6"/>
  </w:num>
  <w:num w:numId="11">
    <w:abstractNumId w:val="12"/>
  </w:num>
  <w:num w:numId="12">
    <w:abstractNumId w:val="19"/>
  </w:num>
  <w:num w:numId="13">
    <w:abstractNumId w:val="15"/>
  </w:num>
  <w:num w:numId="14">
    <w:abstractNumId w:val="1"/>
  </w:num>
  <w:num w:numId="15">
    <w:abstractNumId w:val="13"/>
  </w:num>
  <w:num w:numId="16">
    <w:abstractNumId w:val="18"/>
  </w:num>
  <w:num w:numId="17">
    <w:abstractNumId w:val="11"/>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25F64"/>
    <w:rsid w:val="00044A1E"/>
    <w:rsid w:val="0005019C"/>
    <w:rsid w:val="00077466"/>
    <w:rsid w:val="00080A60"/>
    <w:rsid w:val="0008651D"/>
    <w:rsid w:val="00091FAB"/>
    <w:rsid w:val="00097401"/>
    <w:rsid w:val="000B1212"/>
    <w:rsid w:val="000D0A89"/>
    <w:rsid w:val="000D39E4"/>
    <w:rsid w:val="000D5B73"/>
    <w:rsid w:val="000E526E"/>
    <w:rsid w:val="000F02F2"/>
    <w:rsid w:val="000F77C4"/>
    <w:rsid w:val="001012EA"/>
    <w:rsid w:val="00102DBD"/>
    <w:rsid w:val="00103153"/>
    <w:rsid w:val="00107BF0"/>
    <w:rsid w:val="00121E18"/>
    <w:rsid w:val="00143735"/>
    <w:rsid w:val="001562B9"/>
    <w:rsid w:val="00157897"/>
    <w:rsid w:val="00192884"/>
    <w:rsid w:val="00194786"/>
    <w:rsid w:val="001B1F28"/>
    <w:rsid w:val="001C20FE"/>
    <w:rsid w:val="001C3063"/>
    <w:rsid w:val="001C73C3"/>
    <w:rsid w:val="001D1826"/>
    <w:rsid w:val="001F7D81"/>
    <w:rsid w:val="00202055"/>
    <w:rsid w:val="0021258A"/>
    <w:rsid w:val="00217162"/>
    <w:rsid w:val="00223990"/>
    <w:rsid w:val="002343DA"/>
    <w:rsid w:val="0023725D"/>
    <w:rsid w:val="00237EE6"/>
    <w:rsid w:val="00246DED"/>
    <w:rsid w:val="002608FF"/>
    <w:rsid w:val="002653D1"/>
    <w:rsid w:val="002A20F2"/>
    <w:rsid w:val="002B37E2"/>
    <w:rsid w:val="002C484A"/>
    <w:rsid w:val="002D3C20"/>
    <w:rsid w:val="002D629F"/>
    <w:rsid w:val="002E449A"/>
    <w:rsid w:val="002E5864"/>
    <w:rsid w:val="00326E7C"/>
    <w:rsid w:val="00347820"/>
    <w:rsid w:val="00352A2B"/>
    <w:rsid w:val="003545C2"/>
    <w:rsid w:val="00364A6F"/>
    <w:rsid w:val="00367879"/>
    <w:rsid w:val="003764C4"/>
    <w:rsid w:val="003B54FC"/>
    <w:rsid w:val="003C0E3E"/>
    <w:rsid w:val="003E4F96"/>
    <w:rsid w:val="00402CDD"/>
    <w:rsid w:val="00420C77"/>
    <w:rsid w:val="0042132E"/>
    <w:rsid w:val="00424C0F"/>
    <w:rsid w:val="00430A83"/>
    <w:rsid w:val="00434AFF"/>
    <w:rsid w:val="00437EEA"/>
    <w:rsid w:val="00445468"/>
    <w:rsid w:val="00452146"/>
    <w:rsid w:val="00465AD6"/>
    <w:rsid w:val="00476887"/>
    <w:rsid w:val="004A2101"/>
    <w:rsid w:val="004A4A4D"/>
    <w:rsid w:val="004A767C"/>
    <w:rsid w:val="004D73ED"/>
    <w:rsid w:val="004E6B1F"/>
    <w:rsid w:val="004F3763"/>
    <w:rsid w:val="005143E9"/>
    <w:rsid w:val="00514BED"/>
    <w:rsid w:val="00522C37"/>
    <w:rsid w:val="00533B13"/>
    <w:rsid w:val="005359F6"/>
    <w:rsid w:val="00536C71"/>
    <w:rsid w:val="00562BDB"/>
    <w:rsid w:val="00584CBB"/>
    <w:rsid w:val="0059159E"/>
    <w:rsid w:val="00592608"/>
    <w:rsid w:val="005A7EB2"/>
    <w:rsid w:val="005C3F28"/>
    <w:rsid w:val="005D34D0"/>
    <w:rsid w:val="005D3DCC"/>
    <w:rsid w:val="005F074F"/>
    <w:rsid w:val="005F4332"/>
    <w:rsid w:val="0060627A"/>
    <w:rsid w:val="006272BE"/>
    <w:rsid w:val="006357FD"/>
    <w:rsid w:val="0064151D"/>
    <w:rsid w:val="00643D11"/>
    <w:rsid w:val="006527D4"/>
    <w:rsid w:val="006533FA"/>
    <w:rsid w:val="0065672D"/>
    <w:rsid w:val="00666FCC"/>
    <w:rsid w:val="00667B8C"/>
    <w:rsid w:val="0067525A"/>
    <w:rsid w:val="006A7CC9"/>
    <w:rsid w:val="006B0E8F"/>
    <w:rsid w:val="006C18A5"/>
    <w:rsid w:val="006C1AE8"/>
    <w:rsid w:val="006C299C"/>
    <w:rsid w:val="006D48CA"/>
    <w:rsid w:val="0070119D"/>
    <w:rsid w:val="00702C86"/>
    <w:rsid w:val="00704F27"/>
    <w:rsid w:val="00706FD1"/>
    <w:rsid w:val="007154E8"/>
    <w:rsid w:val="00730F4F"/>
    <w:rsid w:val="00760F16"/>
    <w:rsid w:val="00771099"/>
    <w:rsid w:val="00797F0C"/>
    <w:rsid w:val="007A7700"/>
    <w:rsid w:val="007B43D3"/>
    <w:rsid w:val="007B507F"/>
    <w:rsid w:val="007C2724"/>
    <w:rsid w:val="007C670E"/>
    <w:rsid w:val="007E214E"/>
    <w:rsid w:val="007F6BAD"/>
    <w:rsid w:val="008014F9"/>
    <w:rsid w:val="0081130A"/>
    <w:rsid w:val="00811528"/>
    <w:rsid w:val="00820989"/>
    <w:rsid w:val="008256A0"/>
    <w:rsid w:val="0082648A"/>
    <w:rsid w:val="008354D4"/>
    <w:rsid w:val="00840FAB"/>
    <w:rsid w:val="00843E3D"/>
    <w:rsid w:val="0085010C"/>
    <w:rsid w:val="00864323"/>
    <w:rsid w:val="00865D37"/>
    <w:rsid w:val="008830B6"/>
    <w:rsid w:val="00890CCF"/>
    <w:rsid w:val="008920F9"/>
    <w:rsid w:val="008B59B7"/>
    <w:rsid w:val="008B5E03"/>
    <w:rsid w:val="008D5C5A"/>
    <w:rsid w:val="009023B7"/>
    <w:rsid w:val="009043EA"/>
    <w:rsid w:val="00934DC7"/>
    <w:rsid w:val="00953831"/>
    <w:rsid w:val="009828BB"/>
    <w:rsid w:val="009C2CCB"/>
    <w:rsid w:val="009E1325"/>
    <w:rsid w:val="009E4F17"/>
    <w:rsid w:val="009F0C66"/>
    <w:rsid w:val="009F6444"/>
    <w:rsid w:val="00A1185F"/>
    <w:rsid w:val="00A154D8"/>
    <w:rsid w:val="00A2596B"/>
    <w:rsid w:val="00A33169"/>
    <w:rsid w:val="00A37BF5"/>
    <w:rsid w:val="00A45926"/>
    <w:rsid w:val="00A57693"/>
    <w:rsid w:val="00A57935"/>
    <w:rsid w:val="00A60B2E"/>
    <w:rsid w:val="00A62581"/>
    <w:rsid w:val="00AA2C2F"/>
    <w:rsid w:val="00AD2EE2"/>
    <w:rsid w:val="00AE1FAB"/>
    <w:rsid w:val="00AF1A09"/>
    <w:rsid w:val="00AF408A"/>
    <w:rsid w:val="00B4232A"/>
    <w:rsid w:val="00B606C1"/>
    <w:rsid w:val="00B63922"/>
    <w:rsid w:val="00B75336"/>
    <w:rsid w:val="00B92DF5"/>
    <w:rsid w:val="00BA37DE"/>
    <w:rsid w:val="00BB2EEF"/>
    <w:rsid w:val="00BC5624"/>
    <w:rsid w:val="00BC630A"/>
    <w:rsid w:val="00BD3777"/>
    <w:rsid w:val="00BF6208"/>
    <w:rsid w:val="00C02292"/>
    <w:rsid w:val="00C02406"/>
    <w:rsid w:val="00C0688D"/>
    <w:rsid w:val="00C1214A"/>
    <w:rsid w:val="00C27A7D"/>
    <w:rsid w:val="00C41E0E"/>
    <w:rsid w:val="00C6771B"/>
    <w:rsid w:val="00C75350"/>
    <w:rsid w:val="00C841C4"/>
    <w:rsid w:val="00C9274D"/>
    <w:rsid w:val="00CA4268"/>
    <w:rsid w:val="00CA6D44"/>
    <w:rsid w:val="00CD12F5"/>
    <w:rsid w:val="00CE25A1"/>
    <w:rsid w:val="00D149AD"/>
    <w:rsid w:val="00D37363"/>
    <w:rsid w:val="00D4614B"/>
    <w:rsid w:val="00D55713"/>
    <w:rsid w:val="00D558CF"/>
    <w:rsid w:val="00D56590"/>
    <w:rsid w:val="00D7207D"/>
    <w:rsid w:val="00D81ECB"/>
    <w:rsid w:val="00D82F60"/>
    <w:rsid w:val="00DA3912"/>
    <w:rsid w:val="00DC3F5F"/>
    <w:rsid w:val="00DE0601"/>
    <w:rsid w:val="00DE36CB"/>
    <w:rsid w:val="00DF2BE4"/>
    <w:rsid w:val="00E2281A"/>
    <w:rsid w:val="00E245BE"/>
    <w:rsid w:val="00E44870"/>
    <w:rsid w:val="00E51EEA"/>
    <w:rsid w:val="00E51EF9"/>
    <w:rsid w:val="00E57354"/>
    <w:rsid w:val="00E62492"/>
    <w:rsid w:val="00E64EAF"/>
    <w:rsid w:val="00EA3088"/>
    <w:rsid w:val="00EC10D6"/>
    <w:rsid w:val="00EC264F"/>
    <w:rsid w:val="00EE0747"/>
    <w:rsid w:val="00EE3F1B"/>
    <w:rsid w:val="00EE6052"/>
    <w:rsid w:val="00EF5355"/>
    <w:rsid w:val="00EF715C"/>
    <w:rsid w:val="00F011A7"/>
    <w:rsid w:val="00F01FEC"/>
    <w:rsid w:val="00F03EF3"/>
    <w:rsid w:val="00F201FA"/>
    <w:rsid w:val="00F33794"/>
    <w:rsid w:val="00F37AF5"/>
    <w:rsid w:val="00F40845"/>
    <w:rsid w:val="00F44552"/>
    <w:rsid w:val="00F47A7F"/>
    <w:rsid w:val="00F50D69"/>
    <w:rsid w:val="00F55316"/>
    <w:rsid w:val="00F7075B"/>
    <w:rsid w:val="00FC349C"/>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0C43-358A-48E7-A282-E070140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5</Pages>
  <Words>9584</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76</cp:revision>
  <dcterms:created xsi:type="dcterms:W3CDTF">2017-11-21T14:35:00Z</dcterms:created>
  <dcterms:modified xsi:type="dcterms:W3CDTF">2017-12-16T10:08:00Z</dcterms:modified>
</cp:coreProperties>
</file>